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39-140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39-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06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139-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